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EA" w:rsidRDefault="001459EA" w:rsidP="000F2A1A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Okręgowe eliminacje do Mistrzostw Polski we fryzjerstwie artystycznym pod patronatem </w:t>
      </w:r>
      <w:r>
        <w:rPr>
          <w:rFonts w:cstheme="minorHAnsi"/>
          <w:b/>
          <w:sz w:val="40"/>
        </w:rPr>
        <w:tab/>
        <w:t>Beskidzkiej Izby Rzemiosła i Przedsiębiorczości oraz Cechu Rzemiosł Różnych i Małej Przedsiębiorczości w Bielsku-Białej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59116579"/>
        <w:docPartObj>
          <w:docPartGallery w:val="Table of Contents"/>
          <w:docPartUnique/>
        </w:docPartObj>
      </w:sdtPr>
      <w:sdtContent>
        <w:p w:rsidR="000F2A1A" w:rsidRPr="00BE7B38" w:rsidRDefault="000F2A1A">
          <w:pPr>
            <w:pStyle w:val="Nagwekspisutreci"/>
            <w:rPr>
              <w:rFonts w:asciiTheme="minorHAnsi" w:hAnsiTheme="minorHAnsi" w:cstheme="minorHAnsi"/>
              <w:color w:val="auto"/>
            </w:rPr>
          </w:pPr>
          <w:r w:rsidRPr="00BE7B38">
            <w:rPr>
              <w:rFonts w:asciiTheme="minorHAnsi" w:hAnsiTheme="minorHAnsi" w:cstheme="minorHAnsi"/>
              <w:color w:val="auto"/>
            </w:rPr>
            <w:t>Spis treści</w:t>
          </w:r>
        </w:p>
        <w:p w:rsidR="00BE7B38" w:rsidRPr="00BE7B38" w:rsidRDefault="001E22A7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r w:rsidRPr="00BE7B38">
            <w:rPr>
              <w:rFonts w:cstheme="minorHAnsi"/>
            </w:rPr>
            <w:fldChar w:fldCharType="begin"/>
          </w:r>
          <w:r w:rsidR="000F2A1A" w:rsidRPr="00BE7B38">
            <w:rPr>
              <w:rFonts w:cstheme="minorHAnsi"/>
            </w:rPr>
            <w:instrText xml:space="preserve"> TOC \o "1-3" \h \z \u </w:instrText>
          </w:r>
          <w:r w:rsidRPr="00BE7B38">
            <w:rPr>
              <w:rFonts w:cstheme="minorHAnsi"/>
            </w:rPr>
            <w:fldChar w:fldCharType="separate"/>
          </w:r>
          <w:hyperlink w:anchor="_Toc148620572" w:history="1">
            <w:r w:rsidR="00BE7B38" w:rsidRPr="00BE7B38">
              <w:rPr>
                <w:rStyle w:val="Hipercze"/>
                <w:rFonts w:cstheme="minorHAnsi"/>
                <w:noProof/>
                <w:color w:val="auto"/>
              </w:rPr>
              <w:t>FRYZJERSTWO DAMSKIE – JUNIOR</w:t>
            </w:r>
            <w:r w:rsidR="00BE7B38" w:rsidRPr="00BE7B38">
              <w:rPr>
                <w:rFonts w:cstheme="minorHAnsi"/>
                <w:noProof/>
                <w:webHidden/>
              </w:rPr>
              <w:tab/>
            </w:r>
            <w:r w:rsidRPr="00BE7B38">
              <w:rPr>
                <w:rFonts w:cstheme="minorHAnsi"/>
                <w:noProof/>
                <w:webHidden/>
              </w:rPr>
              <w:fldChar w:fldCharType="begin"/>
            </w:r>
            <w:r w:rsidR="00BE7B38" w:rsidRPr="00BE7B38">
              <w:rPr>
                <w:rFonts w:cstheme="minorHAnsi"/>
                <w:noProof/>
                <w:webHidden/>
              </w:rPr>
              <w:instrText xml:space="preserve"> PAGEREF _Toc148620572 \h </w:instrText>
            </w:r>
            <w:r w:rsidRPr="00BE7B38">
              <w:rPr>
                <w:rFonts w:cstheme="minorHAnsi"/>
                <w:noProof/>
                <w:webHidden/>
              </w:rPr>
            </w:r>
            <w:r w:rsidRPr="00BE7B38">
              <w:rPr>
                <w:rFonts w:cstheme="minorHAnsi"/>
                <w:noProof/>
                <w:webHidden/>
              </w:rPr>
              <w:fldChar w:fldCharType="separate"/>
            </w:r>
            <w:r w:rsidR="00C17AF1">
              <w:rPr>
                <w:rFonts w:cstheme="minorHAnsi"/>
                <w:noProof/>
                <w:webHidden/>
              </w:rPr>
              <w:t>2</w:t>
            </w:r>
            <w:r w:rsidRPr="00BE7B3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E7B38" w:rsidRPr="00BE7B38" w:rsidRDefault="001E22A7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hyperlink w:anchor="_Toc148620573" w:history="1">
            <w:r w:rsidR="00BE7B38" w:rsidRPr="00BE7B38">
              <w:rPr>
                <w:rStyle w:val="Hipercze"/>
                <w:rFonts w:cstheme="minorHAnsi"/>
                <w:noProof/>
                <w:color w:val="auto"/>
              </w:rPr>
              <w:t>FRYZJERSTWO DAMSKIE JUNIOR „Fale Hollywood „</w:t>
            </w:r>
            <w:r w:rsidR="00BE7B38" w:rsidRPr="00BE7B38">
              <w:rPr>
                <w:rFonts w:cstheme="minorHAnsi"/>
                <w:noProof/>
                <w:webHidden/>
              </w:rPr>
              <w:tab/>
            </w:r>
            <w:r w:rsidRPr="00BE7B38">
              <w:rPr>
                <w:rFonts w:cstheme="minorHAnsi"/>
                <w:noProof/>
                <w:webHidden/>
              </w:rPr>
              <w:fldChar w:fldCharType="begin"/>
            </w:r>
            <w:r w:rsidR="00BE7B38" w:rsidRPr="00BE7B38">
              <w:rPr>
                <w:rFonts w:cstheme="minorHAnsi"/>
                <w:noProof/>
                <w:webHidden/>
              </w:rPr>
              <w:instrText xml:space="preserve"> PAGEREF _Toc148620573 \h </w:instrText>
            </w:r>
            <w:r w:rsidRPr="00BE7B38">
              <w:rPr>
                <w:rFonts w:cstheme="minorHAnsi"/>
                <w:noProof/>
                <w:webHidden/>
              </w:rPr>
            </w:r>
            <w:r w:rsidRPr="00BE7B38">
              <w:rPr>
                <w:rFonts w:cstheme="minorHAnsi"/>
                <w:noProof/>
                <w:webHidden/>
              </w:rPr>
              <w:fldChar w:fldCharType="separate"/>
            </w:r>
            <w:r w:rsidR="00C17AF1">
              <w:rPr>
                <w:rFonts w:cstheme="minorHAnsi"/>
                <w:noProof/>
                <w:webHidden/>
              </w:rPr>
              <w:t>3</w:t>
            </w:r>
            <w:r w:rsidRPr="00BE7B3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E7B38" w:rsidRPr="00BE7B38" w:rsidRDefault="001E22A7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hyperlink w:anchor="_Toc148620574" w:history="1">
            <w:r w:rsidR="00BE7B38" w:rsidRPr="00BE7B38">
              <w:rPr>
                <w:rStyle w:val="Hipercze"/>
                <w:rFonts w:cstheme="minorHAnsi"/>
                <w:noProof/>
                <w:color w:val="auto"/>
              </w:rPr>
              <w:t>FRYZJERSTWO DAMSKIE – JUNIOR FRYZURA ŚLUBNA Z DŁUGICH WŁOSÓW</w:t>
            </w:r>
            <w:r w:rsidR="00BE7B38" w:rsidRPr="00BE7B38">
              <w:rPr>
                <w:rFonts w:cstheme="minorHAnsi"/>
                <w:noProof/>
                <w:webHidden/>
              </w:rPr>
              <w:tab/>
            </w:r>
            <w:r w:rsidRPr="00BE7B38">
              <w:rPr>
                <w:rFonts w:cstheme="minorHAnsi"/>
                <w:noProof/>
                <w:webHidden/>
              </w:rPr>
              <w:fldChar w:fldCharType="begin"/>
            </w:r>
            <w:r w:rsidR="00BE7B38" w:rsidRPr="00BE7B38">
              <w:rPr>
                <w:rFonts w:cstheme="minorHAnsi"/>
                <w:noProof/>
                <w:webHidden/>
              </w:rPr>
              <w:instrText xml:space="preserve"> PAGEREF _Toc148620574 \h </w:instrText>
            </w:r>
            <w:r w:rsidRPr="00BE7B38">
              <w:rPr>
                <w:rFonts w:cstheme="minorHAnsi"/>
                <w:noProof/>
                <w:webHidden/>
              </w:rPr>
            </w:r>
            <w:r w:rsidRPr="00BE7B38">
              <w:rPr>
                <w:rFonts w:cstheme="minorHAnsi"/>
                <w:noProof/>
                <w:webHidden/>
              </w:rPr>
              <w:fldChar w:fldCharType="separate"/>
            </w:r>
            <w:r w:rsidR="00C17AF1">
              <w:rPr>
                <w:rFonts w:cstheme="minorHAnsi"/>
                <w:noProof/>
                <w:webHidden/>
              </w:rPr>
              <w:t>4</w:t>
            </w:r>
            <w:r w:rsidRPr="00BE7B3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E7B38" w:rsidRPr="00BE7B38" w:rsidRDefault="001E22A7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hyperlink w:anchor="_Toc148620575" w:history="1">
            <w:r w:rsidR="00BE7B38" w:rsidRPr="00BE7B38">
              <w:rPr>
                <w:rStyle w:val="Hipercze"/>
                <w:rFonts w:cstheme="minorHAnsi"/>
                <w:noProof/>
                <w:color w:val="auto"/>
              </w:rPr>
              <w:t>FRYZJERSTWO MĘSKIE  Barbering – OLD SCHOOL</w:t>
            </w:r>
            <w:r w:rsidR="00BE7B38" w:rsidRPr="00BE7B38">
              <w:rPr>
                <w:rFonts w:cstheme="minorHAnsi"/>
                <w:noProof/>
                <w:webHidden/>
              </w:rPr>
              <w:tab/>
            </w:r>
            <w:r w:rsidRPr="00BE7B38">
              <w:rPr>
                <w:rFonts w:cstheme="minorHAnsi"/>
                <w:noProof/>
                <w:webHidden/>
              </w:rPr>
              <w:fldChar w:fldCharType="begin"/>
            </w:r>
            <w:r w:rsidR="00BE7B38" w:rsidRPr="00BE7B38">
              <w:rPr>
                <w:rFonts w:cstheme="minorHAnsi"/>
                <w:noProof/>
                <w:webHidden/>
              </w:rPr>
              <w:instrText xml:space="preserve"> PAGEREF _Toc148620575 \h </w:instrText>
            </w:r>
            <w:r w:rsidRPr="00BE7B38">
              <w:rPr>
                <w:rFonts w:cstheme="minorHAnsi"/>
                <w:noProof/>
                <w:webHidden/>
              </w:rPr>
            </w:r>
            <w:r w:rsidRPr="00BE7B38">
              <w:rPr>
                <w:rFonts w:cstheme="minorHAnsi"/>
                <w:noProof/>
                <w:webHidden/>
              </w:rPr>
              <w:fldChar w:fldCharType="separate"/>
            </w:r>
            <w:r w:rsidR="00C17AF1">
              <w:rPr>
                <w:rFonts w:cstheme="minorHAnsi"/>
                <w:noProof/>
                <w:webHidden/>
              </w:rPr>
              <w:t>5</w:t>
            </w:r>
            <w:r w:rsidRPr="00BE7B3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E7B38" w:rsidRPr="00BE7B38" w:rsidRDefault="001E22A7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hyperlink w:anchor="_Toc148620576" w:history="1">
            <w:r w:rsidR="00BE7B38" w:rsidRPr="00BE7B38">
              <w:rPr>
                <w:rStyle w:val="Hipercze"/>
                <w:rFonts w:cstheme="minorHAnsi"/>
                <w:noProof/>
                <w:color w:val="auto"/>
              </w:rPr>
              <w:t>FRYZJERSTWO MĘSKIE Barbering –  Free Style</w:t>
            </w:r>
            <w:r w:rsidR="00BE7B38" w:rsidRPr="00BE7B38">
              <w:rPr>
                <w:rFonts w:cstheme="minorHAnsi"/>
                <w:noProof/>
                <w:webHidden/>
              </w:rPr>
              <w:tab/>
            </w:r>
            <w:r w:rsidRPr="00BE7B38">
              <w:rPr>
                <w:rFonts w:cstheme="minorHAnsi"/>
                <w:noProof/>
                <w:webHidden/>
              </w:rPr>
              <w:fldChar w:fldCharType="begin"/>
            </w:r>
            <w:r w:rsidR="00BE7B38" w:rsidRPr="00BE7B38">
              <w:rPr>
                <w:rFonts w:cstheme="minorHAnsi"/>
                <w:noProof/>
                <w:webHidden/>
              </w:rPr>
              <w:instrText xml:space="preserve"> PAGEREF _Toc148620576 \h </w:instrText>
            </w:r>
            <w:r w:rsidRPr="00BE7B38">
              <w:rPr>
                <w:rFonts w:cstheme="minorHAnsi"/>
                <w:noProof/>
                <w:webHidden/>
              </w:rPr>
            </w:r>
            <w:r w:rsidRPr="00BE7B38">
              <w:rPr>
                <w:rFonts w:cstheme="minorHAnsi"/>
                <w:noProof/>
                <w:webHidden/>
              </w:rPr>
              <w:fldChar w:fldCharType="separate"/>
            </w:r>
            <w:r w:rsidR="00C17AF1">
              <w:rPr>
                <w:rFonts w:cstheme="minorHAnsi"/>
                <w:noProof/>
                <w:webHidden/>
              </w:rPr>
              <w:t>6</w:t>
            </w:r>
            <w:r w:rsidRPr="00BE7B3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E7B38" w:rsidRPr="00BE7B38" w:rsidRDefault="001E22A7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hyperlink w:anchor="_Toc148620577" w:history="1">
            <w:r w:rsidR="00BE7B38" w:rsidRPr="00BE7B38">
              <w:rPr>
                <w:rStyle w:val="Hipercze"/>
                <w:rFonts w:cstheme="minorHAnsi"/>
                <w:noProof/>
                <w:color w:val="auto"/>
              </w:rPr>
              <w:t>Konkurs grupowy TEMATYKA: BARBIE I KEN W NOWYCH ODSŁONACH</w:t>
            </w:r>
            <w:r w:rsidR="00BE7B38" w:rsidRPr="00BE7B38">
              <w:rPr>
                <w:rFonts w:cstheme="minorHAnsi"/>
                <w:noProof/>
                <w:webHidden/>
              </w:rPr>
              <w:tab/>
            </w:r>
            <w:r w:rsidRPr="00BE7B38">
              <w:rPr>
                <w:rFonts w:cstheme="minorHAnsi"/>
                <w:noProof/>
                <w:webHidden/>
              </w:rPr>
              <w:fldChar w:fldCharType="begin"/>
            </w:r>
            <w:r w:rsidR="00BE7B38" w:rsidRPr="00BE7B38">
              <w:rPr>
                <w:rFonts w:cstheme="minorHAnsi"/>
                <w:noProof/>
                <w:webHidden/>
              </w:rPr>
              <w:instrText xml:space="preserve"> PAGEREF _Toc148620577 \h </w:instrText>
            </w:r>
            <w:r w:rsidRPr="00BE7B38">
              <w:rPr>
                <w:rFonts w:cstheme="minorHAnsi"/>
                <w:noProof/>
                <w:webHidden/>
              </w:rPr>
            </w:r>
            <w:r w:rsidRPr="00BE7B38">
              <w:rPr>
                <w:rFonts w:cstheme="minorHAnsi"/>
                <w:noProof/>
                <w:webHidden/>
              </w:rPr>
              <w:fldChar w:fldCharType="separate"/>
            </w:r>
            <w:r w:rsidR="00C17AF1">
              <w:rPr>
                <w:rFonts w:cstheme="minorHAnsi"/>
                <w:noProof/>
                <w:webHidden/>
              </w:rPr>
              <w:t>7</w:t>
            </w:r>
            <w:r w:rsidRPr="00BE7B3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E7B38" w:rsidRPr="00BE7B38" w:rsidRDefault="001E22A7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hyperlink w:anchor="_Toc148620578" w:history="1">
            <w:r w:rsidR="00BE7B38" w:rsidRPr="00BE7B38">
              <w:rPr>
                <w:rStyle w:val="Hipercze"/>
                <w:rFonts w:cstheme="minorHAnsi"/>
                <w:noProof/>
                <w:color w:val="auto"/>
              </w:rPr>
              <w:t>Zgody</w:t>
            </w:r>
            <w:r w:rsidR="00BE7B38" w:rsidRPr="00BE7B38">
              <w:rPr>
                <w:rFonts w:cstheme="minorHAnsi"/>
                <w:noProof/>
                <w:webHidden/>
              </w:rPr>
              <w:tab/>
            </w:r>
            <w:r w:rsidRPr="00BE7B38">
              <w:rPr>
                <w:rFonts w:cstheme="minorHAnsi"/>
                <w:noProof/>
                <w:webHidden/>
              </w:rPr>
              <w:fldChar w:fldCharType="begin"/>
            </w:r>
            <w:r w:rsidR="00BE7B38" w:rsidRPr="00BE7B38">
              <w:rPr>
                <w:rFonts w:cstheme="minorHAnsi"/>
                <w:noProof/>
                <w:webHidden/>
              </w:rPr>
              <w:instrText xml:space="preserve"> PAGEREF _Toc148620578 \h </w:instrText>
            </w:r>
            <w:r w:rsidRPr="00BE7B38">
              <w:rPr>
                <w:rFonts w:cstheme="minorHAnsi"/>
                <w:noProof/>
                <w:webHidden/>
              </w:rPr>
            </w:r>
            <w:r w:rsidRPr="00BE7B38">
              <w:rPr>
                <w:rFonts w:cstheme="minorHAnsi"/>
                <w:noProof/>
                <w:webHidden/>
              </w:rPr>
              <w:fldChar w:fldCharType="separate"/>
            </w:r>
            <w:r w:rsidR="00C17AF1">
              <w:rPr>
                <w:rFonts w:cstheme="minorHAnsi"/>
                <w:noProof/>
                <w:webHidden/>
              </w:rPr>
              <w:t>8</w:t>
            </w:r>
            <w:r w:rsidRPr="00BE7B3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2A1A" w:rsidRPr="00BE7B38" w:rsidRDefault="001E22A7">
          <w:pPr>
            <w:rPr>
              <w:rFonts w:cstheme="minorHAnsi"/>
            </w:rPr>
          </w:pPr>
          <w:r w:rsidRPr="00BE7B38">
            <w:rPr>
              <w:rFonts w:cstheme="minorHAnsi"/>
            </w:rPr>
            <w:fldChar w:fldCharType="end"/>
          </w:r>
        </w:p>
      </w:sdtContent>
    </w:sdt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br w:type="page"/>
      </w:r>
    </w:p>
    <w:p w:rsidR="000F2A1A" w:rsidRPr="00BE7B38" w:rsidRDefault="000F2A1A" w:rsidP="00BE7B38">
      <w:pPr>
        <w:pStyle w:val="Nagwek1"/>
        <w:rPr>
          <w:rFonts w:asciiTheme="minorHAnsi" w:hAnsiTheme="minorHAnsi" w:cstheme="minorHAnsi"/>
          <w:color w:val="auto"/>
        </w:rPr>
      </w:pPr>
      <w:bookmarkStart w:id="0" w:name="_Toc148620572"/>
      <w:r w:rsidRPr="00BE7B38">
        <w:rPr>
          <w:rFonts w:asciiTheme="minorHAnsi" w:hAnsiTheme="minorHAnsi" w:cstheme="minorHAnsi"/>
          <w:color w:val="auto"/>
        </w:rPr>
        <w:lastRenderedPageBreak/>
        <w:t>FRYZJERSTWO DAMSKIE – JUNIOR</w:t>
      </w:r>
      <w:bookmarkEnd w:id="0"/>
      <w:r w:rsidR="00BE7B38" w:rsidRPr="00BE7B38">
        <w:rPr>
          <w:rFonts w:asciiTheme="minorHAnsi" w:hAnsiTheme="minorHAnsi" w:cstheme="minorHAnsi"/>
          <w:color w:val="auto"/>
        </w:rPr>
        <w:t xml:space="preserve"> </w:t>
      </w:r>
      <w:r w:rsidRPr="00BE7B38">
        <w:rPr>
          <w:rFonts w:asciiTheme="minorHAnsi" w:hAnsiTheme="minorHAnsi" w:cstheme="minorHAnsi"/>
          <w:color w:val="auto"/>
        </w:rPr>
        <w:t xml:space="preserve">FRYZURA Z FAL I PIERŚCIENI NA MOKRO </w:t>
      </w:r>
      <w:proofErr w:type="spellStart"/>
      <w:r w:rsidRPr="00BE7B38">
        <w:rPr>
          <w:rFonts w:asciiTheme="minorHAnsi" w:hAnsiTheme="minorHAnsi" w:cstheme="minorHAnsi"/>
          <w:color w:val="auto"/>
        </w:rPr>
        <w:t>A’LA</w:t>
      </w:r>
      <w:proofErr w:type="spellEnd"/>
      <w:r w:rsidRPr="00BE7B38">
        <w:rPr>
          <w:rFonts w:asciiTheme="minorHAnsi" w:hAnsiTheme="minorHAnsi" w:cstheme="minorHAnsi"/>
          <w:color w:val="auto"/>
        </w:rPr>
        <w:t xml:space="preserve"> MONROE</w:t>
      </w:r>
    </w:p>
    <w:p w:rsidR="00BE7B38" w:rsidRPr="00BE7B38" w:rsidRDefault="00BE7B38" w:rsidP="00BE7B38">
      <w:pPr>
        <w:rPr>
          <w:rFonts w:cstheme="minorHAnsi"/>
        </w:rPr>
      </w:pP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Na główce manekin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Mokre włosy – przed rozpoczęciem konkurencji włosy muszą być mokre i zaczesane gładko do tyłu głow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Długość włosów – od 20 cm do max 30 cm – od nasady po końce (na całej głowie)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Fale wykonujemy z przedziałkiem lub wyczesane do góry, następnie fale łączymy z pierścieniami płaskimi 2 rzędy</w:t>
      </w:r>
      <w:r w:rsidR="003C7697" w:rsidRPr="00BE7B38">
        <w:rPr>
          <w:rFonts w:cstheme="minorHAnsi"/>
        </w:rPr>
        <w:t xml:space="preserve"> </w:t>
      </w:r>
      <w:r w:rsidRPr="00BE7B38">
        <w:rPr>
          <w:rFonts w:cstheme="minorHAnsi"/>
        </w:rPr>
        <w:t>od czubka głowy w dwóch kierunkach i pierścienie spiralne 2 rzęd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rodukty – wszystkie produkty są dozwolone. Zabronione są brokaty i ozdob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Kolor włosów – wybór koloru jest dowoln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Czas wykonania: 30 minut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Zawodnik ma 2 minuty po zakończeniu konkurencji na ubranie i odpowiednie ustawienie modela oraz</w:t>
      </w:r>
      <w:r w:rsidR="003C7697" w:rsidRPr="00BE7B38">
        <w:rPr>
          <w:rFonts w:cstheme="minorHAnsi"/>
        </w:rPr>
        <w:t xml:space="preserve"> </w:t>
      </w:r>
      <w:r w:rsidRPr="00BE7B38">
        <w:rPr>
          <w:rFonts w:cstheme="minorHAnsi"/>
        </w:rPr>
        <w:t>uporządkowanie i opuszczenie stanowiska prac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unktacja: max 30 punktów, noty minimalne w zależności od ilości zawodników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Uwaga: Konkurencja wykonywana jest na główce manekini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Manekin w czasie przejścia komisji sędziowskiej ustawiony jest twarzą zwróconą do lustr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Za nieprzestrzeganie Regulaminu każdy członek Komisji Kontroli ma prawo przyznać maksymalnie do 3 punktów</w:t>
      </w:r>
      <w:r w:rsidR="003C7697" w:rsidRPr="00BE7B38">
        <w:rPr>
          <w:rFonts w:cstheme="minorHAnsi"/>
        </w:rPr>
        <w:t xml:space="preserve"> </w:t>
      </w:r>
      <w:r w:rsidRPr="00BE7B38">
        <w:rPr>
          <w:rFonts w:cstheme="minorHAnsi"/>
        </w:rPr>
        <w:t>karnych za każde uchybieni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Dyskwalifikacja zawodnika: zmiana numeru lustra i manekina.</w:t>
      </w:r>
    </w:p>
    <w:p w:rsidR="000F2A1A" w:rsidRPr="00BE7B38" w:rsidRDefault="000F2A1A">
      <w:pPr>
        <w:rPr>
          <w:rFonts w:cstheme="minorHAnsi"/>
        </w:rPr>
      </w:pPr>
      <w:r w:rsidRPr="00BE7B38">
        <w:rPr>
          <w:rFonts w:cstheme="minorHAnsi"/>
        </w:rPr>
        <w:br w:type="page"/>
      </w:r>
    </w:p>
    <w:p w:rsidR="000F2A1A" w:rsidRPr="00BE7B38" w:rsidRDefault="000F2A1A" w:rsidP="000F2A1A">
      <w:pPr>
        <w:pStyle w:val="Nagwek1"/>
        <w:rPr>
          <w:rFonts w:asciiTheme="minorHAnsi" w:hAnsiTheme="minorHAnsi" w:cstheme="minorHAnsi"/>
          <w:color w:val="auto"/>
        </w:rPr>
      </w:pPr>
      <w:bookmarkStart w:id="1" w:name="_Toc148620573"/>
      <w:r w:rsidRPr="00BE7B38">
        <w:rPr>
          <w:rFonts w:asciiTheme="minorHAnsi" w:hAnsiTheme="minorHAnsi" w:cstheme="minorHAnsi"/>
          <w:color w:val="auto"/>
        </w:rPr>
        <w:lastRenderedPageBreak/>
        <w:t>FRYZJERSTWO DAMSKIE JUNIOR „Fale Hollywood „</w:t>
      </w:r>
      <w:bookmarkEnd w:id="1"/>
    </w:p>
    <w:p w:rsidR="000F2A1A" w:rsidRPr="00BE7B38" w:rsidRDefault="000F2A1A" w:rsidP="000F2A1A">
      <w:pPr>
        <w:rPr>
          <w:rFonts w:cstheme="minorHAnsi"/>
        </w:rPr>
      </w:pPr>
    </w:p>
    <w:p w:rsidR="001C0D9C" w:rsidRPr="00BE7B38" w:rsidRDefault="001C0D9C" w:rsidP="001C0D9C">
      <w:pPr>
        <w:rPr>
          <w:rFonts w:cstheme="minorHAnsi"/>
        </w:rPr>
      </w:pPr>
      <w:r w:rsidRPr="00BE7B38">
        <w:rPr>
          <w:rFonts w:cstheme="minorHAnsi"/>
        </w:rPr>
        <w:t>Na główce manekin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Suche włosy– przed rozpoczęciem konkurencji włosy muszą być s</w:t>
      </w:r>
      <w:r w:rsidR="003C7697" w:rsidRPr="00BE7B38">
        <w:rPr>
          <w:rFonts w:cstheme="minorHAnsi"/>
        </w:rPr>
        <w:t xml:space="preserve">uche i zaczesane gładko do tyłu </w:t>
      </w:r>
      <w:r w:rsidRPr="00BE7B38">
        <w:rPr>
          <w:rFonts w:cstheme="minorHAnsi"/>
        </w:rPr>
        <w:t>głow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Włosy powinny być minimum do ramion po długie i mogą być lekko wycieniowan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Fale układamy w efektowną kaskadę</w:t>
      </w:r>
      <w:r w:rsidR="003C7697" w:rsidRPr="00BE7B38">
        <w:rPr>
          <w:rFonts w:cstheme="minorHAnsi"/>
        </w:rPr>
        <w:t>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Fale powinny być delikatne, uwodzicielskie i bardzo kobiece a pr</w:t>
      </w:r>
      <w:r w:rsidR="003C7697" w:rsidRPr="00BE7B38">
        <w:rPr>
          <w:rFonts w:cstheme="minorHAnsi"/>
        </w:rPr>
        <w:t xml:space="preserve">zy tym subtelne, powinny łączyć </w:t>
      </w:r>
      <w:r w:rsidRPr="00BE7B38">
        <w:rPr>
          <w:rFonts w:cstheme="minorHAnsi"/>
        </w:rPr>
        <w:t>elegancję , klasykę i zmysłowość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rodukty – wszystkie produkty są dozwolon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Kolor włosów – wybór koloru jest dowoln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C</w:t>
      </w:r>
      <w:r w:rsidR="001C0D9C" w:rsidRPr="00BE7B38">
        <w:rPr>
          <w:rFonts w:cstheme="minorHAnsi"/>
        </w:rPr>
        <w:t>zas wykonania JUNIOR : 60 minut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Zawodnik ma 2 minuty po zakończeniu konkurencji na ubranie i odpowiednie ustawienie modela oraz</w:t>
      </w:r>
      <w:r w:rsidR="003C7697" w:rsidRPr="00BE7B38">
        <w:rPr>
          <w:rFonts w:cstheme="minorHAnsi"/>
        </w:rPr>
        <w:t xml:space="preserve"> </w:t>
      </w:r>
      <w:r w:rsidRPr="00BE7B38">
        <w:rPr>
          <w:rFonts w:cstheme="minorHAnsi"/>
        </w:rPr>
        <w:t xml:space="preserve">uporządkowanie </w:t>
      </w:r>
      <w:r w:rsidR="003C7697" w:rsidRPr="00BE7B38">
        <w:rPr>
          <w:rFonts w:cstheme="minorHAnsi"/>
        </w:rPr>
        <w:t>i opuszczenie stanowiska prac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unktacja: max 30 punktów, noty minimalne w zależności od ilości zawodników.</w:t>
      </w:r>
    </w:p>
    <w:p w:rsidR="000F2A1A" w:rsidRPr="00BE7B38" w:rsidRDefault="001C0D9C" w:rsidP="000F2A1A">
      <w:pPr>
        <w:rPr>
          <w:rFonts w:cstheme="minorHAnsi"/>
        </w:rPr>
      </w:pPr>
      <w:r w:rsidRPr="00BE7B38">
        <w:rPr>
          <w:rFonts w:cstheme="minorHAnsi"/>
        </w:rPr>
        <w:t xml:space="preserve">Manekin </w:t>
      </w:r>
      <w:r w:rsidR="000F2A1A" w:rsidRPr="00BE7B38">
        <w:rPr>
          <w:rFonts w:cstheme="minorHAnsi"/>
        </w:rPr>
        <w:t>w czasie przejścia komisji sędziowskiej ustawiony jest twarzą zwróconą do lustr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Za nieprzestrzeganie Regulaminu każdy członek Komisji Kontroli m</w:t>
      </w:r>
      <w:r w:rsidR="003C7697" w:rsidRPr="00BE7B38">
        <w:rPr>
          <w:rFonts w:cstheme="minorHAnsi"/>
        </w:rPr>
        <w:t xml:space="preserve">a prawo przyznać maksymalnie do </w:t>
      </w:r>
      <w:r w:rsidRPr="00BE7B38">
        <w:rPr>
          <w:rFonts w:cstheme="minorHAnsi"/>
        </w:rPr>
        <w:t>3 punktów karnych za każde uchybieni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Dyskwalifikacja zawodnika:</w:t>
      </w:r>
      <w:r w:rsidR="001C0D9C" w:rsidRPr="00BE7B38">
        <w:rPr>
          <w:rFonts w:cstheme="minorHAnsi"/>
        </w:rPr>
        <w:t xml:space="preserve"> zmiana numeru lustra lub manekina.</w:t>
      </w:r>
    </w:p>
    <w:p w:rsidR="000F2A1A" w:rsidRPr="00BE7B38" w:rsidRDefault="000F2A1A">
      <w:pPr>
        <w:rPr>
          <w:rFonts w:cstheme="minorHAnsi"/>
        </w:rPr>
      </w:pPr>
      <w:r w:rsidRPr="00BE7B38">
        <w:rPr>
          <w:rFonts w:cstheme="minorHAnsi"/>
        </w:rPr>
        <w:br w:type="page"/>
      </w:r>
    </w:p>
    <w:p w:rsidR="000F2A1A" w:rsidRPr="00BE7B38" w:rsidRDefault="000F2A1A" w:rsidP="000F2A1A">
      <w:pPr>
        <w:pStyle w:val="Nagwek1"/>
        <w:rPr>
          <w:rFonts w:asciiTheme="minorHAnsi" w:hAnsiTheme="minorHAnsi" w:cstheme="minorHAnsi"/>
          <w:color w:val="auto"/>
        </w:rPr>
      </w:pPr>
      <w:bookmarkStart w:id="2" w:name="_Toc148620574"/>
      <w:r w:rsidRPr="00BE7B38">
        <w:rPr>
          <w:rFonts w:asciiTheme="minorHAnsi" w:hAnsiTheme="minorHAnsi" w:cstheme="minorHAnsi"/>
          <w:color w:val="auto"/>
        </w:rPr>
        <w:lastRenderedPageBreak/>
        <w:t>FRYZJERSTWO DAMSKIE – JUNIOR FRYZURA ŚLUBNA Z DŁUGICH WŁOSÓW</w:t>
      </w:r>
      <w:bookmarkEnd w:id="2"/>
    </w:p>
    <w:p w:rsidR="000F2A1A" w:rsidRPr="00BE7B38" w:rsidRDefault="000F2A1A" w:rsidP="000F2A1A">
      <w:pPr>
        <w:rPr>
          <w:rFonts w:cstheme="minorHAnsi"/>
        </w:rPr>
      </w:pPr>
    </w:p>
    <w:p w:rsidR="000F2A1A" w:rsidRPr="00BE7B38" w:rsidRDefault="001C0D9C" w:rsidP="000F2A1A">
      <w:pPr>
        <w:rPr>
          <w:rFonts w:cstheme="minorHAnsi"/>
        </w:rPr>
      </w:pPr>
      <w:r w:rsidRPr="00BE7B38">
        <w:rPr>
          <w:rFonts w:cstheme="minorHAnsi"/>
        </w:rPr>
        <w:t>Na główce manekina.</w:t>
      </w:r>
    </w:p>
    <w:p w:rsidR="003C7697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Włosy – muszą być suche, rozpuszczone i gładko zaczesane do tyłu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 Dozwolone są w pracy sploty i plecionki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Fryzura – ma charakter elegancki i klasyczny.</w:t>
      </w:r>
    </w:p>
    <w:p w:rsidR="003C7697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Kolor włosów – wybór koloru jest dowolny. 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rodukty – wszystkie produkty są dozwolone.</w:t>
      </w:r>
      <w:r w:rsidR="003C7697" w:rsidRPr="00BE7B38">
        <w:rPr>
          <w:rFonts w:cstheme="minorHAnsi"/>
        </w:rPr>
        <w:t xml:space="preserve"> Zabronione są brokaty i kolorowe </w:t>
      </w:r>
      <w:proofErr w:type="spellStart"/>
      <w:r w:rsidR="003C7697" w:rsidRPr="00BE7B38">
        <w:rPr>
          <w:rFonts w:cstheme="minorHAnsi"/>
        </w:rPr>
        <w:t>spray’e</w:t>
      </w:r>
      <w:proofErr w:type="spellEnd"/>
      <w:r w:rsidR="003C7697" w:rsidRPr="00BE7B38">
        <w:rPr>
          <w:rFonts w:cstheme="minorHAnsi"/>
        </w:rPr>
        <w:t>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Narzędzia – wszystkie narzędzia do modelowania są dozwolon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Makijaż i ubiór – makijaż i ubiór muszą mieć charakter ślubny.</w:t>
      </w:r>
    </w:p>
    <w:p w:rsidR="003C7697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Wszystkie materiały do dekoracji są dozwolone, ale nie mogą przykrywać więcej niż </w:t>
      </w:r>
      <w:r w:rsidR="003C7697" w:rsidRPr="00BE7B38">
        <w:rPr>
          <w:rFonts w:cstheme="minorHAnsi"/>
        </w:rPr>
        <w:t xml:space="preserve">25 % fryzury. </w:t>
      </w:r>
    </w:p>
    <w:p w:rsidR="000F2A1A" w:rsidRPr="00BE7B38" w:rsidRDefault="003C7697" w:rsidP="000F2A1A">
      <w:pPr>
        <w:rPr>
          <w:rFonts w:cstheme="minorHAnsi"/>
        </w:rPr>
      </w:pPr>
      <w:r w:rsidRPr="00BE7B38">
        <w:rPr>
          <w:rFonts w:cstheme="minorHAnsi"/>
        </w:rPr>
        <w:t xml:space="preserve">Treski, </w:t>
      </w:r>
      <w:proofErr w:type="spellStart"/>
      <w:r w:rsidRPr="00BE7B38">
        <w:rPr>
          <w:rFonts w:cstheme="minorHAnsi"/>
        </w:rPr>
        <w:t>dopinki</w:t>
      </w:r>
      <w:proofErr w:type="spellEnd"/>
      <w:r w:rsidRPr="00BE7B38">
        <w:rPr>
          <w:rFonts w:cstheme="minorHAnsi"/>
        </w:rPr>
        <w:t xml:space="preserve"> i </w:t>
      </w:r>
      <w:r w:rsidR="000F2A1A" w:rsidRPr="00BE7B38">
        <w:rPr>
          <w:rFonts w:cstheme="minorHAnsi"/>
        </w:rPr>
        <w:t>peruki są zabronion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Czas wykonania: Junior - 30 minut 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Zawodnik ma 2 minuty po zakończeniu konkurencji na ubranie i odpowiednie ustawienie model</w:t>
      </w:r>
      <w:r w:rsidR="003C7697" w:rsidRPr="00BE7B38">
        <w:rPr>
          <w:rFonts w:cstheme="minorHAnsi"/>
        </w:rPr>
        <w:t xml:space="preserve">a oraz </w:t>
      </w:r>
      <w:r w:rsidRPr="00BE7B38">
        <w:rPr>
          <w:rFonts w:cstheme="minorHAnsi"/>
        </w:rPr>
        <w:t>uporządkowanie i opuszczenie stanowiska prac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unktacja: max 30 punktów, noty minimalne w zależności od ilości zawodników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Uwaga: Konkurencja wykonywana jest na główce manekin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Manekin w czasie przejścia komisji sędziowskiej ustawiony jest twarzą zwróconą do lustr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Za nieprzestrzeganie Regulaminu każdy członek Komisji Kontroli ma prawo pr</w:t>
      </w:r>
      <w:r w:rsidR="003C7697" w:rsidRPr="00BE7B38">
        <w:rPr>
          <w:rFonts w:cstheme="minorHAnsi"/>
        </w:rPr>
        <w:t xml:space="preserve">zyznać maksymalnie do 3 punktów </w:t>
      </w:r>
      <w:r w:rsidRPr="00BE7B38">
        <w:rPr>
          <w:rFonts w:cstheme="minorHAnsi"/>
        </w:rPr>
        <w:t>karnych za każde uchybieni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Dyskwalifikacja zawodnika: zmiana numeru lustra i manekina.</w:t>
      </w:r>
    </w:p>
    <w:p w:rsidR="000F2A1A" w:rsidRPr="00BE7B38" w:rsidRDefault="000F2A1A">
      <w:pPr>
        <w:rPr>
          <w:rFonts w:cstheme="minorHAnsi"/>
        </w:rPr>
      </w:pPr>
      <w:r w:rsidRPr="00BE7B38">
        <w:rPr>
          <w:rFonts w:cstheme="minorHAnsi"/>
        </w:rPr>
        <w:br w:type="page"/>
      </w:r>
    </w:p>
    <w:p w:rsidR="000F2A1A" w:rsidRPr="00BE7B38" w:rsidRDefault="000F2A1A" w:rsidP="001C0D9C">
      <w:pPr>
        <w:pStyle w:val="Nagwek1"/>
        <w:rPr>
          <w:rFonts w:asciiTheme="minorHAnsi" w:hAnsiTheme="minorHAnsi" w:cstheme="minorHAnsi"/>
          <w:color w:val="auto"/>
        </w:rPr>
      </w:pPr>
      <w:bookmarkStart w:id="3" w:name="_Toc148620575"/>
      <w:r w:rsidRPr="00BE7B38">
        <w:rPr>
          <w:rFonts w:asciiTheme="minorHAnsi" w:hAnsiTheme="minorHAnsi" w:cstheme="minorHAnsi"/>
          <w:color w:val="auto"/>
        </w:rPr>
        <w:lastRenderedPageBreak/>
        <w:t xml:space="preserve">FRYZJERSTWO MĘSKIE  </w:t>
      </w:r>
      <w:proofErr w:type="spellStart"/>
      <w:r w:rsidRPr="00BE7B38">
        <w:rPr>
          <w:rFonts w:asciiTheme="minorHAnsi" w:hAnsiTheme="minorHAnsi" w:cstheme="minorHAnsi"/>
          <w:color w:val="auto"/>
        </w:rPr>
        <w:t>Barbering</w:t>
      </w:r>
      <w:proofErr w:type="spellEnd"/>
      <w:r w:rsidRPr="00BE7B38">
        <w:rPr>
          <w:rFonts w:asciiTheme="minorHAnsi" w:hAnsiTheme="minorHAnsi" w:cstheme="minorHAnsi"/>
          <w:color w:val="auto"/>
        </w:rPr>
        <w:t xml:space="preserve"> – OLD SCHOOL</w:t>
      </w:r>
      <w:bookmarkEnd w:id="3"/>
    </w:p>
    <w:p w:rsidR="000F2A1A" w:rsidRPr="00BE7B38" w:rsidRDefault="000F2A1A" w:rsidP="000F2A1A">
      <w:pPr>
        <w:rPr>
          <w:rFonts w:cstheme="minorHAnsi"/>
        </w:rPr>
      </w:pP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raca wykonywana</w:t>
      </w:r>
      <w:r w:rsidR="001C0D9C" w:rsidRPr="00BE7B38">
        <w:rPr>
          <w:rFonts w:cstheme="minorHAnsi"/>
        </w:rPr>
        <w:t xml:space="preserve"> indywidualnie</w:t>
      </w:r>
      <w:r w:rsidRPr="00BE7B38">
        <w:rPr>
          <w:rFonts w:cstheme="minorHAnsi"/>
        </w:rPr>
        <w:t xml:space="preserve"> na modelu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Mistrzostwa dotyczą </w:t>
      </w:r>
      <w:proofErr w:type="spellStart"/>
      <w:r w:rsidRPr="00BE7B38">
        <w:rPr>
          <w:rFonts w:cstheme="minorHAnsi"/>
        </w:rPr>
        <w:t>Barberingu</w:t>
      </w:r>
      <w:proofErr w:type="spellEnd"/>
      <w:r w:rsidRPr="00BE7B38">
        <w:rPr>
          <w:rFonts w:cstheme="minorHAnsi"/>
        </w:rPr>
        <w:t xml:space="preserve"> – należy utrzymać klasyczny męski wizerunek.</w:t>
      </w:r>
    </w:p>
    <w:p w:rsidR="003C7697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Włosy – przed rozpoczęciem konkurencji włosy muszą być mokre i zaczesan</w:t>
      </w:r>
      <w:r w:rsidR="003C7697" w:rsidRPr="00BE7B38">
        <w:rPr>
          <w:rFonts w:cstheme="minorHAnsi"/>
        </w:rPr>
        <w:t xml:space="preserve">e gładko do tyłu głowy. </w:t>
      </w:r>
    </w:p>
    <w:p w:rsidR="000F2A1A" w:rsidRPr="00BE7B38" w:rsidRDefault="003C7697" w:rsidP="000F2A1A">
      <w:pPr>
        <w:rPr>
          <w:rFonts w:cstheme="minorHAnsi"/>
        </w:rPr>
      </w:pPr>
      <w:r w:rsidRPr="00BE7B38">
        <w:rPr>
          <w:rFonts w:cstheme="minorHAnsi"/>
        </w:rPr>
        <w:t>Komisja K</w:t>
      </w:r>
      <w:r w:rsidR="000F2A1A" w:rsidRPr="00BE7B38">
        <w:rPr>
          <w:rFonts w:cstheme="minorHAnsi"/>
        </w:rPr>
        <w:t>ontroli sprawdzi, czy polecenie zostało wykonane. Jeśli nie -włosy zostaną zmoczone przez Komisję Kontroli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Długość włosów – Obowiązkowo należy skrócić włosy o min 3 cm .Przedłuż</w:t>
      </w:r>
      <w:r w:rsidR="003C7697" w:rsidRPr="00BE7B38">
        <w:rPr>
          <w:rFonts w:cstheme="minorHAnsi"/>
        </w:rPr>
        <w:t xml:space="preserve">anie, doczepianie, zagęszczanie </w:t>
      </w:r>
      <w:r w:rsidRPr="00BE7B38">
        <w:rPr>
          <w:rFonts w:cstheme="minorHAnsi"/>
        </w:rPr>
        <w:t>włosów zabronion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Strzyżenie brody – powinna być naturalna o długości od 2 </w:t>
      </w:r>
      <w:proofErr w:type="spellStart"/>
      <w:r w:rsidRPr="00BE7B38">
        <w:rPr>
          <w:rFonts w:cstheme="minorHAnsi"/>
        </w:rPr>
        <w:t>cm</w:t>
      </w:r>
      <w:proofErr w:type="spellEnd"/>
      <w:r w:rsidRPr="00BE7B38">
        <w:rPr>
          <w:rFonts w:cstheme="minorHAnsi"/>
        </w:rPr>
        <w:t>. Broda, wąsy ,kontury powinny być ostrzyżone i</w:t>
      </w:r>
      <w:r w:rsidR="003C7697" w:rsidRPr="00BE7B38">
        <w:rPr>
          <w:rFonts w:cstheme="minorHAnsi"/>
        </w:rPr>
        <w:t xml:space="preserve">  </w:t>
      </w:r>
      <w:r w:rsidRPr="00BE7B38">
        <w:rPr>
          <w:rFonts w:cstheme="minorHAnsi"/>
        </w:rPr>
        <w:t>wypracowane na konkursi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Narzędzia dozwolone– nożyczki i brzytw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Zabronione- nóż chiński, </w:t>
      </w:r>
      <w:proofErr w:type="spellStart"/>
      <w:r w:rsidRPr="00BE7B38">
        <w:rPr>
          <w:rFonts w:cstheme="minorHAnsi"/>
        </w:rPr>
        <w:t>degażówki</w:t>
      </w:r>
      <w:proofErr w:type="spellEnd"/>
      <w:r w:rsidRPr="00BE7B38">
        <w:rPr>
          <w:rFonts w:cstheme="minorHAnsi"/>
        </w:rPr>
        <w:t xml:space="preserve"> i temper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Kolor włosów – naturaln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rodukty – wszystkie produkty do stylizacji są dozwolon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Ubiór i makijaż – zgodny z męską modą , nieprzerysowany. Zabron</w:t>
      </w:r>
      <w:r w:rsidR="003C7697" w:rsidRPr="00BE7B38">
        <w:rPr>
          <w:rFonts w:cstheme="minorHAnsi"/>
        </w:rPr>
        <w:t xml:space="preserve">iony jest strój – historyczny i </w:t>
      </w:r>
      <w:r w:rsidRPr="00BE7B38">
        <w:rPr>
          <w:rFonts w:cstheme="minorHAnsi"/>
        </w:rPr>
        <w:t>regionalny.</w:t>
      </w:r>
    </w:p>
    <w:p w:rsidR="001C0D9C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Czas wykonania : Junior – 60 min 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Ocena – oceniane będzie wykonanie strzyżenia, modelowania fryzury , brody, wąsów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Zawodnik ma 2 minuty po zakończeniu konkurencji na ubranie i odp</w:t>
      </w:r>
      <w:r w:rsidR="003C7697" w:rsidRPr="00BE7B38">
        <w:rPr>
          <w:rFonts w:cstheme="minorHAnsi"/>
        </w:rPr>
        <w:t xml:space="preserve">owiednie ustawienie modela oraz </w:t>
      </w:r>
      <w:r w:rsidRPr="00BE7B38">
        <w:rPr>
          <w:rFonts w:cstheme="minorHAnsi"/>
        </w:rPr>
        <w:t xml:space="preserve">uporządkowanie </w:t>
      </w:r>
      <w:r w:rsidR="003C7697" w:rsidRPr="00BE7B38">
        <w:rPr>
          <w:rFonts w:cstheme="minorHAnsi"/>
        </w:rPr>
        <w:t>i opuszczenie stanowiska prac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unktacja: max 30 punktów, noty minimalne w zależności od ilości startujących zawodników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Uwaga: Konkurencja wykonywana jest na modelu 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Model w czasie przejścia komisji sędziowskiej ustawiony jest twarzą zwróconą do lustr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Za nie przestrzeganie Regulaminu każdy członek Komisji Kontroli ma </w:t>
      </w:r>
      <w:r w:rsidR="003C7697" w:rsidRPr="00BE7B38">
        <w:rPr>
          <w:rFonts w:cstheme="minorHAnsi"/>
        </w:rPr>
        <w:t xml:space="preserve">prawo przyznać maksymalnie do 3 </w:t>
      </w:r>
      <w:r w:rsidRPr="00BE7B38">
        <w:rPr>
          <w:rFonts w:cstheme="minorHAnsi"/>
        </w:rPr>
        <w:t>punktów karnych za każde uchybieni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Dyskwalifikacja zawodnika: zmiana numeru lustra, modela.</w:t>
      </w:r>
    </w:p>
    <w:p w:rsidR="000F2A1A" w:rsidRPr="00BE7B38" w:rsidRDefault="000F2A1A">
      <w:pPr>
        <w:rPr>
          <w:rFonts w:cstheme="minorHAnsi"/>
        </w:rPr>
      </w:pPr>
      <w:r w:rsidRPr="00BE7B38">
        <w:rPr>
          <w:rFonts w:cstheme="minorHAnsi"/>
        </w:rPr>
        <w:br w:type="page"/>
      </w:r>
    </w:p>
    <w:p w:rsidR="000F2A1A" w:rsidRPr="00BE7B38" w:rsidRDefault="000F2A1A" w:rsidP="000F2A1A">
      <w:pPr>
        <w:pStyle w:val="Nagwek1"/>
        <w:rPr>
          <w:rFonts w:asciiTheme="minorHAnsi" w:hAnsiTheme="minorHAnsi" w:cstheme="minorHAnsi"/>
          <w:color w:val="auto"/>
        </w:rPr>
      </w:pPr>
      <w:bookmarkStart w:id="4" w:name="_Toc148620576"/>
      <w:r w:rsidRPr="00BE7B38">
        <w:rPr>
          <w:rFonts w:asciiTheme="minorHAnsi" w:hAnsiTheme="minorHAnsi" w:cstheme="minorHAnsi"/>
          <w:color w:val="auto"/>
        </w:rPr>
        <w:lastRenderedPageBreak/>
        <w:t xml:space="preserve">FRYZJERSTWO MĘSKIE </w:t>
      </w:r>
      <w:proofErr w:type="spellStart"/>
      <w:r w:rsidRPr="00BE7B38">
        <w:rPr>
          <w:rFonts w:asciiTheme="minorHAnsi" w:hAnsiTheme="minorHAnsi" w:cstheme="minorHAnsi"/>
          <w:color w:val="auto"/>
        </w:rPr>
        <w:t>Barbering</w:t>
      </w:r>
      <w:proofErr w:type="spellEnd"/>
      <w:r w:rsidRPr="00BE7B38">
        <w:rPr>
          <w:rFonts w:asciiTheme="minorHAnsi" w:hAnsiTheme="minorHAnsi" w:cstheme="minorHAnsi"/>
          <w:color w:val="auto"/>
        </w:rPr>
        <w:t xml:space="preserve"> –  </w:t>
      </w:r>
      <w:proofErr w:type="spellStart"/>
      <w:r w:rsidRPr="00BE7B38">
        <w:rPr>
          <w:rFonts w:asciiTheme="minorHAnsi" w:hAnsiTheme="minorHAnsi" w:cstheme="minorHAnsi"/>
          <w:color w:val="auto"/>
        </w:rPr>
        <w:t>Free</w:t>
      </w:r>
      <w:proofErr w:type="spellEnd"/>
      <w:r w:rsidRPr="00BE7B38">
        <w:rPr>
          <w:rFonts w:asciiTheme="minorHAnsi" w:hAnsiTheme="minorHAnsi" w:cstheme="minorHAnsi"/>
          <w:color w:val="auto"/>
        </w:rPr>
        <w:t xml:space="preserve"> Style</w:t>
      </w:r>
      <w:bookmarkEnd w:id="4"/>
    </w:p>
    <w:p w:rsidR="003C7697" w:rsidRPr="00BE7B38" w:rsidRDefault="003C7697" w:rsidP="003C7697">
      <w:pPr>
        <w:rPr>
          <w:rFonts w:cstheme="minorHAnsi"/>
        </w:rPr>
      </w:pPr>
    </w:p>
    <w:p w:rsidR="000F2A1A" w:rsidRPr="00BE7B38" w:rsidRDefault="001C0D9C" w:rsidP="000F2A1A">
      <w:pPr>
        <w:rPr>
          <w:rFonts w:cstheme="minorHAnsi"/>
        </w:rPr>
      </w:pPr>
      <w:r w:rsidRPr="00BE7B38">
        <w:rPr>
          <w:rFonts w:cstheme="minorHAnsi"/>
        </w:rPr>
        <w:t>Praca wykonywana indywidualnie</w:t>
      </w:r>
      <w:r w:rsidR="000F2A1A" w:rsidRPr="00BE7B38">
        <w:rPr>
          <w:rFonts w:cstheme="minorHAnsi"/>
        </w:rPr>
        <w:t xml:space="preserve"> na modelu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Mistrzostwa dotyczą </w:t>
      </w:r>
      <w:proofErr w:type="spellStart"/>
      <w:r w:rsidRPr="00BE7B38">
        <w:rPr>
          <w:rFonts w:cstheme="minorHAnsi"/>
        </w:rPr>
        <w:t>Barberingu</w:t>
      </w:r>
      <w:proofErr w:type="spellEnd"/>
      <w:r w:rsidRPr="00BE7B38">
        <w:rPr>
          <w:rFonts w:cstheme="minorHAnsi"/>
        </w:rPr>
        <w:t xml:space="preserve"> – należy stworzyć pracę inspirowaną ponadczasową męską elegancją</w:t>
      </w:r>
      <w:r w:rsidR="003C7697" w:rsidRPr="00BE7B38">
        <w:rPr>
          <w:rFonts w:cstheme="minorHAnsi"/>
        </w:rPr>
        <w:t>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Włosy – przed rozpoczęciem konkurencji włosy muszą być mokre i zaczesane gładko do tyłu głow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Komisja Kontroli sprawdzi, czy polecenie zostało wykonane. Jeśli nie</w:t>
      </w:r>
      <w:r w:rsidR="003C7697" w:rsidRPr="00BE7B38">
        <w:rPr>
          <w:rFonts w:cstheme="minorHAnsi"/>
        </w:rPr>
        <w:t xml:space="preserve"> - włosy zostaną zmoczone przez </w:t>
      </w:r>
      <w:r w:rsidRPr="00BE7B38">
        <w:rPr>
          <w:rFonts w:cstheme="minorHAnsi"/>
        </w:rPr>
        <w:t>Komisję Kontroli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Długość włosów – obowiązkowe jest skrócenie włosów o min 3 </w:t>
      </w:r>
      <w:proofErr w:type="spellStart"/>
      <w:r w:rsidRPr="00BE7B38">
        <w:rPr>
          <w:rFonts w:cstheme="minorHAnsi"/>
        </w:rPr>
        <w:t>cm</w:t>
      </w:r>
      <w:proofErr w:type="spellEnd"/>
      <w:r w:rsidRPr="00BE7B38">
        <w:rPr>
          <w:rFonts w:cstheme="minorHAnsi"/>
        </w:rPr>
        <w:t>. Przedłużanie, doczepianie,</w:t>
      </w:r>
      <w:r w:rsidR="003C7697" w:rsidRPr="00BE7B38">
        <w:rPr>
          <w:rFonts w:cstheme="minorHAnsi"/>
        </w:rPr>
        <w:t xml:space="preserve"> </w:t>
      </w:r>
      <w:r w:rsidRPr="00BE7B38">
        <w:rPr>
          <w:rFonts w:cstheme="minorHAnsi"/>
        </w:rPr>
        <w:t>zagęszczanie włosów zabronion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Strzyżenie brody – powinna być naturalna o długości min. od 2 </w:t>
      </w:r>
      <w:proofErr w:type="spellStart"/>
      <w:r w:rsidRPr="00BE7B38">
        <w:rPr>
          <w:rFonts w:cstheme="minorHAnsi"/>
        </w:rPr>
        <w:t>cm</w:t>
      </w:r>
      <w:proofErr w:type="spellEnd"/>
      <w:r w:rsidRPr="00BE7B38">
        <w:rPr>
          <w:rFonts w:cstheme="minorHAnsi"/>
        </w:rPr>
        <w:t>. B</w:t>
      </w:r>
      <w:r w:rsidR="003C7697" w:rsidRPr="00BE7B38">
        <w:rPr>
          <w:rFonts w:cstheme="minorHAnsi"/>
        </w:rPr>
        <w:t xml:space="preserve">roda, wąsy ,kontury powinny być </w:t>
      </w:r>
      <w:r w:rsidRPr="00BE7B38">
        <w:rPr>
          <w:rFonts w:cstheme="minorHAnsi"/>
        </w:rPr>
        <w:t>ostrzyżone i wypracowane na konkursi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Narzędzia – wszystkie narzędzia są dozwolon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Kolor włosów – ilość kolorów dowolna, w tonacji naturalnej (</w:t>
      </w:r>
      <w:proofErr w:type="spellStart"/>
      <w:r w:rsidRPr="00BE7B38">
        <w:rPr>
          <w:rFonts w:cstheme="minorHAnsi"/>
        </w:rPr>
        <w:t>blondy</w:t>
      </w:r>
      <w:proofErr w:type="spellEnd"/>
      <w:r w:rsidRPr="00BE7B38">
        <w:rPr>
          <w:rFonts w:cstheme="minorHAnsi"/>
        </w:rPr>
        <w:t>, brązy, rudości)</w:t>
      </w:r>
      <w:r w:rsidR="003C7697" w:rsidRPr="00BE7B38">
        <w:rPr>
          <w:rFonts w:cstheme="minorHAnsi"/>
        </w:rPr>
        <w:t>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rodukty – wszystkie produkty do stylizacji są dozwolone Zabronione są kolorowe spray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Ubiór i makijaż – zgodny z męską modą, awangardowy. Zabroniony jest strój – historyczny, regionaln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Czas wykonania : Junior – 50 min 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Ocena – oceniane będzie wykonanie strzyżenia, modelowania fryzury , brody, wąsów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 xml:space="preserve">Zawodnik ma 2 minuty po zakończeniu konkurencji na ubranie </w:t>
      </w:r>
      <w:r w:rsidR="003C7697" w:rsidRPr="00BE7B38">
        <w:rPr>
          <w:rFonts w:cstheme="minorHAnsi"/>
        </w:rPr>
        <w:t xml:space="preserve">i odpowiednie ustawienie modela </w:t>
      </w:r>
      <w:r w:rsidRPr="00BE7B38">
        <w:rPr>
          <w:rFonts w:cstheme="minorHAnsi"/>
        </w:rPr>
        <w:t>oraz uporządkowanie i opuszczenie stanowiska pracy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unktacja: max 30 punktów, noty minimalne w zależności od ilości startujących zawodników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Uwaga: Konkurencja wykonywana jest na modelu 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Model w czasie przejścia komisji sędziowskiej powinien siedzieć twarzą zwróconą do lustr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Za nie przestrzeganie Regulaminu każdy członek Kom</w:t>
      </w:r>
      <w:r w:rsidR="003C7697" w:rsidRPr="00BE7B38">
        <w:rPr>
          <w:rFonts w:cstheme="minorHAnsi"/>
        </w:rPr>
        <w:t xml:space="preserve">isji Kontroli ma prawo przyznać </w:t>
      </w:r>
      <w:r w:rsidRPr="00BE7B38">
        <w:rPr>
          <w:rFonts w:cstheme="minorHAnsi"/>
        </w:rPr>
        <w:t>maksymalnie do 3 punktów karnych za każde uchybienie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Dyskwalifikacja zawodnika: zmiana numeru lustra, modela.</w:t>
      </w:r>
    </w:p>
    <w:p w:rsidR="000F2A1A" w:rsidRPr="00BE7B38" w:rsidRDefault="000F2A1A">
      <w:pPr>
        <w:rPr>
          <w:rFonts w:cstheme="minorHAnsi"/>
        </w:rPr>
      </w:pPr>
      <w:r w:rsidRPr="00BE7B38">
        <w:rPr>
          <w:rFonts w:cstheme="minorHAnsi"/>
        </w:rPr>
        <w:br w:type="page"/>
      </w:r>
    </w:p>
    <w:p w:rsidR="000F2A1A" w:rsidRPr="00BE7B38" w:rsidRDefault="00BE7B38" w:rsidP="001C0D9C">
      <w:pPr>
        <w:pStyle w:val="Nagwek1"/>
        <w:rPr>
          <w:rFonts w:asciiTheme="minorHAnsi" w:hAnsiTheme="minorHAnsi" w:cstheme="minorHAnsi"/>
          <w:color w:val="auto"/>
        </w:rPr>
      </w:pPr>
      <w:bookmarkStart w:id="5" w:name="_Toc148620577"/>
      <w:r w:rsidRPr="00BE7B38">
        <w:rPr>
          <w:rFonts w:asciiTheme="minorHAnsi" w:hAnsiTheme="minorHAnsi" w:cstheme="minorHAnsi"/>
          <w:color w:val="auto"/>
        </w:rPr>
        <w:lastRenderedPageBreak/>
        <w:t xml:space="preserve">Konkurs grupowy </w:t>
      </w:r>
      <w:r w:rsidR="000F2A1A" w:rsidRPr="00BE7B38">
        <w:rPr>
          <w:rFonts w:asciiTheme="minorHAnsi" w:hAnsiTheme="minorHAnsi" w:cstheme="minorHAnsi"/>
          <w:color w:val="auto"/>
        </w:rPr>
        <w:t>TEMATYKA: BARBIE I KEN W NOWYCH ODSŁONACH</w:t>
      </w:r>
      <w:bookmarkEnd w:id="5"/>
      <w:r w:rsidR="000F2A1A" w:rsidRPr="00BE7B38">
        <w:rPr>
          <w:rFonts w:asciiTheme="minorHAnsi" w:hAnsiTheme="minorHAnsi" w:cstheme="minorHAnsi"/>
          <w:color w:val="auto"/>
        </w:rPr>
        <w:t xml:space="preserve"> </w:t>
      </w:r>
    </w:p>
    <w:p w:rsidR="003C7697" w:rsidRPr="00BE7B38" w:rsidRDefault="003C7697" w:rsidP="003C7697">
      <w:pPr>
        <w:rPr>
          <w:rFonts w:cstheme="minorHAnsi"/>
        </w:rPr>
      </w:pP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raca zespołowa : trzech zawodników wykonuje dwie prace na dwóch postaciach – modelka/model,</w:t>
      </w:r>
      <w:r w:rsidR="003C7697" w:rsidRPr="00BE7B38">
        <w:rPr>
          <w:rFonts w:cstheme="minorHAnsi"/>
        </w:rPr>
        <w:t xml:space="preserve"> </w:t>
      </w:r>
      <w:r w:rsidRPr="00BE7B38">
        <w:rPr>
          <w:rFonts w:cstheme="minorHAnsi"/>
        </w:rPr>
        <w:t>wykonują</w:t>
      </w:r>
      <w:r w:rsidR="003C7697" w:rsidRPr="00BE7B38">
        <w:rPr>
          <w:rFonts w:cstheme="minorHAnsi"/>
        </w:rPr>
        <w:t xml:space="preserve"> </w:t>
      </w:r>
      <w:r w:rsidRPr="00BE7B38">
        <w:rPr>
          <w:rFonts w:cstheme="minorHAnsi"/>
        </w:rPr>
        <w:t>stylizację Barbie i Kena, z danej szkoły. Podział ról wśród zawodników dowolny 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Cała stylizacja postaci ma być wykonana na wylosowanym wcześniej stanowisku konkursowym 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Długość włosów- dowolna</w:t>
      </w:r>
    </w:p>
    <w:p w:rsidR="000F2A1A" w:rsidRPr="00BE7B38" w:rsidRDefault="003C7697" w:rsidP="000F2A1A">
      <w:pPr>
        <w:rPr>
          <w:rFonts w:cstheme="minorHAnsi"/>
        </w:rPr>
      </w:pPr>
      <w:r w:rsidRPr="00BE7B38">
        <w:rPr>
          <w:rFonts w:cstheme="minorHAnsi"/>
        </w:rPr>
        <w:t>M</w:t>
      </w:r>
      <w:r w:rsidR="000F2A1A" w:rsidRPr="00BE7B38">
        <w:rPr>
          <w:rFonts w:cstheme="minorHAnsi"/>
        </w:rPr>
        <w:t>odelki/modele mają mieć suche, gładko zaczesane włosy do tyłu głowy.</w:t>
      </w:r>
    </w:p>
    <w:p w:rsidR="003C7697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Stylizacje postaci mogą mieć charakter klasyczny , jak i przerysowany- fant</w:t>
      </w:r>
      <w:r w:rsidR="003C7697" w:rsidRPr="00BE7B38">
        <w:rPr>
          <w:rFonts w:cstheme="minorHAnsi"/>
        </w:rPr>
        <w:t xml:space="preserve">azyjny , ale musi nawiązywać do </w:t>
      </w:r>
      <w:r w:rsidRPr="00BE7B38">
        <w:rPr>
          <w:rFonts w:cstheme="minorHAnsi"/>
        </w:rPr>
        <w:t xml:space="preserve">tematyki konkursu. 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Fryzury mają pokazywać kunszt fryzjerski , czym bardziej wypracowane , fantazyjne i spójne z</w:t>
      </w:r>
      <w:r w:rsidR="003C7697" w:rsidRPr="00BE7B38">
        <w:rPr>
          <w:rFonts w:cstheme="minorHAnsi"/>
        </w:rPr>
        <w:t xml:space="preserve"> </w:t>
      </w:r>
      <w:r w:rsidRPr="00BE7B38">
        <w:rPr>
          <w:rFonts w:cstheme="minorHAnsi"/>
        </w:rPr>
        <w:t>całą stylizacją tym wyższa ocena sędziów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Kolor włosów- dowolny , związany z tematyką</w:t>
      </w:r>
      <w:r w:rsidR="003C7697" w:rsidRPr="00BE7B38">
        <w:rPr>
          <w:rFonts w:cstheme="minorHAnsi"/>
        </w:rPr>
        <w:t xml:space="preserve">. Zabronione jest użycie peruk </w:t>
      </w:r>
      <w:r w:rsidRPr="00BE7B38">
        <w:rPr>
          <w:rFonts w:cstheme="minorHAnsi"/>
        </w:rPr>
        <w:t xml:space="preserve">-dozwolone są </w:t>
      </w:r>
      <w:proofErr w:type="spellStart"/>
      <w:r w:rsidRPr="00BE7B38">
        <w:rPr>
          <w:rFonts w:cstheme="minorHAnsi"/>
        </w:rPr>
        <w:t>dopinki</w:t>
      </w:r>
      <w:proofErr w:type="spellEnd"/>
      <w:r w:rsidRPr="00BE7B38">
        <w:rPr>
          <w:rFonts w:cstheme="minorHAnsi"/>
        </w:rPr>
        <w:t>, stelaże , wypełniacze, nie przekraczające 30% 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rodukty – dozwolone są wszystkie produkty do stylizacji włosów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Narzędzia – dozwolone są wszystkie narzędzi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Ubiór i makijaż- związany ściśle z tematyką. ( makijaż może być częściowo przygotowany wcześniej , ni</w:t>
      </w:r>
      <w:r w:rsidR="003C7697" w:rsidRPr="00BE7B38">
        <w:rPr>
          <w:rFonts w:cstheme="minorHAnsi"/>
        </w:rPr>
        <w:t xml:space="preserve">e więcej </w:t>
      </w:r>
      <w:r w:rsidRPr="00BE7B38">
        <w:rPr>
          <w:rFonts w:cstheme="minorHAnsi"/>
        </w:rPr>
        <w:t>jednak niż 50 %, dokończenie makijażu odbywa się na wylosowanym stanow</w:t>
      </w:r>
      <w:r w:rsidR="003C7697" w:rsidRPr="00BE7B38">
        <w:rPr>
          <w:rFonts w:cstheme="minorHAnsi"/>
        </w:rPr>
        <w:t xml:space="preserve">isku przez zawodników biorących </w:t>
      </w:r>
      <w:r w:rsidRPr="00BE7B38">
        <w:rPr>
          <w:rFonts w:cstheme="minorHAnsi"/>
        </w:rPr>
        <w:t>udział w konkurencji )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Czas wykonania- 60 minut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Punktacja-max- 30 punktów , min- 20 punktów, w zależności od ilości zawodników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Modelka ,w czasie przejścia komisji sędziowskiej u</w:t>
      </w:r>
      <w:r w:rsidR="003C7697" w:rsidRPr="00BE7B38">
        <w:rPr>
          <w:rFonts w:cstheme="minorHAnsi"/>
        </w:rPr>
        <w:t>stawiona jest twarzą do lustra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Za nieprzestrzeganie Regulaminu każdy członek Komisji Kontroli ma prawo przyznać maksymalnie do 3 punktów</w:t>
      </w:r>
      <w:r w:rsidR="003C7697" w:rsidRPr="00BE7B38">
        <w:rPr>
          <w:rFonts w:cstheme="minorHAnsi"/>
        </w:rPr>
        <w:t xml:space="preserve"> </w:t>
      </w:r>
      <w:r w:rsidRPr="00BE7B38">
        <w:rPr>
          <w:rFonts w:cstheme="minorHAnsi"/>
        </w:rPr>
        <w:t>karnych za każde uchybienie .</w:t>
      </w:r>
    </w:p>
    <w:p w:rsidR="000F2A1A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Dyskwalifikacja zawodnika – zmiana numeru lustra , modelki.</w:t>
      </w:r>
    </w:p>
    <w:p w:rsidR="003C7697" w:rsidRPr="00BE7B38" w:rsidRDefault="003C7697">
      <w:pPr>
        <w:rPr>
          <w:rFonts w:cstheme="minorHAnsi"/>
        </w:rPr>
      </w:pPr>
      <w:r w:rsidRPr="00BE7B38">
        <w:rPr>
          <w:rFonts w:cstheme="minorHAnsi"/>
        </w:rPr>
        <w:br w:type="page"/>
      </w:r>
    </w:p>
    <w:p w:rsidR="003C7697" w:rsidRPr="00BE7B38" w:rsidRDefault="003C7697" w:rsidP="003C7697">
      <w:pPr>
        <w:pStyle w:val="Nagwek1"/>
        <w:rPr>
          <w:rFonts w:asciiTheme="minorHAnsi" w:hAnsiTheme="minorHAnsi" w:cstheme="minorHAnsi"/>
          <w:color w:val="auto"/>
        </w:rPr>
      </w:pPr>
      <w:bookmarkStart w:id="6" w:name="_Toc148620578"/>
      <w:r w:rsidRPr="00BE7B38">
        <w:rPr>
          <w:rFonts w:asciiTheme="minorHAnsi" w:hAnsiTheme="minorHAnsi" w:cstheme="minorHAnsi"/>
          <w:color w:val="auto"/>
        </w:rPr>
        <w:lastRenderedPageBreak/>
        <w:t>Zgody</w:t>
      </w:r>
      <w:bookmarkEnd w:id="6"/>
    </w:p>
    <w:p w:rsidR="003C7697" w:rsidRPr="00BE7B38" w:rsidRDefault="003C7697" w:rsidP="003C7697">
      <w:pPr>
        <w:rPr>
          <w:rFonts w:cstheme="minorHAnsi"/>
        </w:rPr>
      </w:pPr>
    </w:p>
    <w:p w:rsidR="000F2A1A" w:rsidRPr="00BE7B38" w:rsidRDefault="000F2A1A" w:rsidP="001459EA">
      <w:pPr>
        <w:spacing w:line="240" w:lineRule="auto"/>
        <w:jc w:val="both"/>
        <w:rPr>
          <w:rFonts w:cstheme="minorHAnsi"/>
        </w:rPr>
      </w:pPr>
      <w:r w:rsidRPr="00BE7B38">
        <w:rPr>
          <w:rFonts w:cstheme="minorHAnsi"/>
        </w:rPr>
        <w:t xml:space="preserve">Uczestnik </w:t>
      </w:r>
      <w:r w:rsidR="001459EA" w:rsidRPr="001459EA">
        <w:rPr>
          <w:rFonts w:cstheme="minorHAnsi"/>
        </w:rPr>
        <w:t>Okręgow</w:t>
      </w:r>
      <w:r w:rsidR="000120D9">
        <w:rPr>
          <w:rFonts w:cstheme="minorHAnsi"/>
        </w:rPr>
        <w:t>ych E</w:t>
      </w:r>
      <w:r w:rsidR="001459EA" w:rsidRPr="001459EA">
        <w:rPr>
          <w:rFonts w:cstheme="minorHAnsi"/>
        </w:rPr>
        <w:t>liminacj</w:t>
      </w:r>
      <w:r w:rsidR="000120D9">
        <w:rPr>
          <w:rFonts w:cstheme="minorHAnsi"/>
        </w:rPr>
        <w:t>i</w:t>
      </w:r>
      <w:r w:rsidR="001459EA" w:rsidRPr="001459EA">
        <w:rPr>
          <w:rFonts w:cstheme="minorHAnsi"/>
        </w:rPr>
        <w:t xml:space="preserve"> do Mistrzostw Polski we fryzjerstwie artystycznym pod patronatem Beskidzkiej Izby Rzemiosła i Przedsiębiorczości oraz Cechu Rzemiosł Różnych i Małej Przedsiębiorczości w Bielsku-Białej</w:t>
      </w:r>
      <w:r w:rsidRPr="00BE7B38">
        <w:rPr>
          <w:rFonts w:cstheme="minorHAnsi"/>
        </w:rPr>
        <w:t xml:space="preserve"> oświadcza, że jest autorem, właścicielem p</w:t>
      </w:r>
      <w:r w:rsidR="003C7697" w:rsidRPr="00BE7B38">
        <w:rPr>
          <w:rFonts w:cstheme="minorHAnsi"/>
        </w:rPr>
        <w:t>raw autorskich do zgłoszonych w Konkursie</w:t>
      </w:r>
      <w:r w:rsidRPr="00BE7B38">
        <w:rPr>
          <w:rFonts w:cstheme="minorHAnsi"/>
        </w:rPr>
        <w:t xml:space="preserve"> (fryzur/stylizacji) w rozumieniu przepisów praw autorskich.</w:t>
      </w:r>
    </w:p>
    <w:p w:rsidR="00A4010C" w:rsidRPr="00BE7B38" w:rsidRDefault="000F2A1A" w:rsidP="000F2A1A">
      <w:pPr>
        <w:rPr>
          <w:rFonts w:cstheme="minorHAnsi"/>
        </w:rPr>
      </w:pPr>
      <w:r w:rsidRPr="00BE7B38">
        <w:rPr>
          <w:rFonts w:cstheme="minorHAnsi"/>
        </w:rPr>
        <w:t>Każdy uczestnik/model/modelka wyrażają zgodę na wykorzystanie wizerunku o</w:t>
      </w:r>
      <w:r w:rsidR="003C7697" w:rsidRPr="00BE7B38">
        <w:rPr>
          <w:rFonts w:cstheme="minorHAnsi"/>
        </w:rPr>
        <w:t xml:space="preserve">raz danych także wykonanej </w:t>
      </w:r>
      <w:r w:rsidRPr="00BE7B38">
        <w:rPr>
          <w:rFonts w:cstheme="minorHAnsi"/>
        </w:rPr>
        <w:t xml:space="preserve">pracy dla potrzeb promocyjnych, marketingowych i dokumentacyjnych </w:t>
      </w:r>
      <w:r w:rsidR="001459EA" w:rsidRPr="001459EA">
        <w:rPr>
          <w:rFonts w:cstheme="minorHAnsi"/>
        </w:rPr>
        <w:t>Beskidzkiej Izby Rzemiosła i Przedsiębiorczości oraz Cechu Rzemiosł Różnych i Małej Przedsiębiorczości w Bielsku-Białej</w:t>
      </w:r>
      <w:r w:rsidRPr="00BE7B38">
        <w:rPr>
          <w:rFonts w:cstheme="minorHAnsi"/>
        </w:rPr>
        <w:t>, zgodnie z przepi</w:t>
      </w:r>
      <w:r w:rsidR="003C7697" w:rsidRPr="00BE7B38">
        <w:rPr>
          <w:rFonts w:cstheme="minorHAnsi"/>
        </w:rPr>
        <w:t xml:space="preserve">sami ustawy z dnia 29-08-1997 o </w:t>
      </w:r>
      <w:r w:rsidRPr="00BE7B38">
        <w:rPr>
          <w:rFonts w:cstheme="minorHAnsi"/>
        </w:rPr>
        <w:t>ochronie danych osobowych (Dz.U.Nr.133,poz.883 z późniejszymi</w:t>
      </w:r>
      <w:r w:rsidR="003C7697" w:rsidRPr="00BE7B38">
        <w:rPr>
          <w:rFonts w:cstheme="minorHAnsi"/>
        </w:rPr>
        <w:t xml:space="preserve"> zmianami ) oraz rozporządzenia </w:t>
      </w:r>
      <w:r w:rsidRPr="00BE7B38">
        <w:rPr>
          <w:rFonts w:cstheme="minorHAnsi"/>
        </w:rPr>
        <w:t>Parlamentu Europejskiego i Rady (UE) 2016/679 z dnia 27-04-2016.</w:t>
      </w:r>
    </w:p>
    <w:sectPr w:rsidR="00A4010C" w:rsidRPr="00BE7B38" w:rsidSect="00A401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799" w:rsidRDefault="00A73799" w:rsidP="00C17AF1">
      <w:pPr>
        <w:spacing w:after="0" w:line="240" w:lineRule="auto"/>
      </w:pPr>
      <w:r>
        <w:separator/>
      </w:r>
    </w:p>
  </w:endnote>
  <w:endnote w:type="continuationSeparator" w:id="0">
    <w:p w:rsidR="00A73799" w:rsidRDefault="00A73799" w:rsidP="00C1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16591"/>
      <w:docPartObj>
        <w:docPartGallery w:val="Page Numbers (Bottom of Page)"/>
        <w:docPartUnique/>
      </w:docPartObj>
    </w:sdtPr>
    <w:sdtContent>
      <w:p w:rsidR="00C17AF1" w:rsidRDefault="001E22A7">
        <w:pPr>
          <w:pStyle w:val="Stopka"/>
          <w:jc w:val="right"/>
        </w:pPr>
        <w:fldSimple w:instr=" PAGE   \* MERGEFORMAT ">
          <w:r w:rsidR="007C2D64">
            <w:rPr>
              <w:noProof/>
            </w:rPr>
            <w:t>1</w:t>
          </w:r>
        </w:fldSimple>
      </w:p>
    </w:sdtContent>
  </w:sdt>
  <w:p w:rsidR="00C17AF1" w:rsidRDefault="00C17A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799" w:rsidRDefault="00A73799" w:rsidP="00C17AF1">
      <w:pPr>
        <w:spacing w:after="0" w:line="240" w:lineRule="auto"/>
      </w:pPr>
      <w:r>
        <w:separator/>
      </w:r>
    </w:p>
  </w:footnote>
  <w:footnote w:type="continuationSeparator" w:id="0">
    <w:p w:rsidR="00A73799" w:rsidRDefault="00A73799" w:rsidP="00C17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ElIWrmujXjjIRSNzRM7HIe6pEa0=" w:salt="PiaeRfYGV9YFvoyfAnDc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A1A"/>
    <w:rsid w:val="000120D9"/>
    <w:rsid w:val="000F152A"/>
    <w:rsid w:val="000F2A1A"/>
    <w:rsid w:val="001459EA"/>
    <w:rsid w:val="001C0D9C"/>
    <w:rsid w:val="001E22A7"/>
    <w:rsid w:val="003C7697"/>
    <w:rsid w:val="00720170"/>
    <w:rsid w:val="007C2D64"/>
    <w:rsid w:val="009412BB"/>
    <w:rsid w:val="00A4010C"/>
    <w:rsid w:val="00A73799"/>
    <w:rsid w:val="00B601D6"/>
    <w:rsid w:val="00BE7B38"/>
    <w:rsid w:val="00C1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0C"/>
  </w:style>
  <w:style w:type="paragraph" w:styleId="Nagwek1">
    <w:name w:val="heading 1"/>
    <w:basedOn w:val="Normalny"/>
    <w:next w:val="Normalny"/>
    <w:link w:val="Nagwek1Znak"/>
    <w:uiPriority w:val="9"/>
    <w:qFormat/>
    <w:rsid w:val="000F2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2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2A1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1A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F2A1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F2A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1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7AF1"/>
  </w:style>
  <w:style w:type="paragraph" w:styleId="Stopka">
    <w:name w:val="footer"/>
    <w:basedOn w:val="Normalny"/>
    <w:link w:val="StopkaZnak"/>
    <w:uiPriority w:val="99"/>
    <w:unhideWhenUsed/>
    <w:rsid w:val="00C1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80346-8533-4502-AC4E-85FA4847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438</Words>
  <Characters>8629</Characters>
  <Application>Microsoft Office Word</Application>
  <DocSecurity>8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ustyna</cp:lastModifiedBy>
  <cp:revision>5</cp:revision>
  <cp:lastPrinted>2023-10-19T13:14:00Z</cp:lastPrinted>
  <dcterms:created xsi:type="dcterms:W3CDTF">2023-10-19T12:38:00Z</dcterms:created>
  <dcterms:modified xsi:type="dcterms:W3CDTF">2023-10-30T10:45:00Z</dcterms:modified>
</cp:coreProperties>
</file>